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82604" w14:textId="77777777" w:rsidR="009D22D7" w:rsidRDefault="009D22D7">
      <w:pPr>
        <w:rPr>
          <w:rFonts w:ascii="Arial" w:hAnsi="Arial" w:cs="Arial"/>
        </w:rPr>
      </w:pPr>
    </w:p>
    <w:p w14:paraId="3DD72771" w14:textId="77777777" w:rsidR="009D22D7" w:rsidRDefault="009D22D7">
      <w:pPr>
        <w:rPr>
          <w:rFonts w:ascii="Arial" w:hAnsi="Arial" w:cs="Arial"/>
        </w:rPr>
      </w:pPr>
    </w:p>
    <w:p w14:paraId="0210F88A" w14:textId="77777777" w:rsidR="009D22D7" w:rsidRDefault="009D22D7">
      <w:pPr>
        <w:rPr>
          <w:rFonts w:ascii="Arial" w:hAnsi="Arial" w:cs="Arial"/>
        </w:rPr>
      </w:pPr>
    </w:p>
    <w:p w14:paraId="601B7B7B" w14:textId="77777777" w:rsidR="009D22D7" w:rsidRDefault="009D22D7">
      <w:pPr>
        <w:rPr>
          <w:rFonts w:ascii="Arial" w:hAnsi="Arial" w:cs="Arial"/>
        </w:rPr>
      </w:pPr>
    </w:p>
    <w:p w14:paraId="195D041E" w14:textId="77777777" w:rsidR="009D22D7" w:rsidRDefault="009D22D7">
      <w:pPr>
        <w:rPr>
          <w:rFonts w:ascii="Arial" w:hAnsi="Arial" w:cs="Arial"/>
        </w:rPr>
      </w:pPr>
    </w:p>
    <w:p w14:paraId="2073A2A1" w14:textId="77777777" w:rsidR="009D22D7" w:rsidRDefault="0074392C">
      <w:pPr>
        <w:pStyle w:val="Ttulo1"/>
        <w:jc w:val="center"/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</w:pPr>
      <w:bookmarkStart w:id="0" w:name="_Toc96637677"/>
      <w:r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  <w:t>Projeto 3</w:t>
      </w:r>
      <w:bookmarkEnd w:id="0"/>
    </w:p>
    <w:p w14:paraId="0F32C904" w14:textId="77777777" w:rsidR="009D22D7" w:rsidRDefault="0074392C">
      <w:pPr>
        <w:pStyle w:val="Ttulo1"/>
        <w:jc w:val="center"/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</w:pPr>
      <w:bookmarkStart w:id="1" w:name="_Toc96637678"/>
      <w:r>
        <w:rPr>
          <w:b/>
          <w:bCs/>
          <w:color w:val="000000"/>
          <w:sz w:val="52"/>
          <w:szCs w:val="52"/>
          <w14:shadow w14:blurRad="38036" w14:dist="18745" w14:dir="2700000" w14:sx="100000" w14:sy="100000" w14:kx="0" w14:ky="0" w14:algn="b">
            <w14:srgbClr w14:val="000000"/>
          </w14:shadow>
        </w:rPr>
        <w:t>PZYP: Compressão LZSS</w:t>
      </w:r>
      <w:bookmarkEnd w:id="1"/>
    </w:p>
    <w:p w14:paraId="2A565FB8" w14:textId="77777777" w:rsidR="009D22D7" w:rsidRDefault="009D22D7">
      <w:pPr>
        <w:jc w:val="center"/>
        <w:rPr>
          <w:rFonts w:ascii="Arial" w:hAnsi="Arial" w:cs="Arial"/>
        </w:rPr>
      </w:pPr>
    </w:p>
    <w:p w14:paraId="4EA2D156" w14:textId="77777777" w:rsidR="009D22D7" w:rsidRDefault="009D22D7">
      <w:pPr>
        <w:jc w:val="center"/>
        <w:rPr>
          <w:rFonts w:ascii="Arial" w:hAnsi="Arial" w:cs="Arial"/>
        </w:rPr>
      </w:pPr>
    </w:p>
    <w:p w14:paraId="5745B29F" w14:textId="77777777" w:rsidR="009D22D7" w:rsidRDefault="009D22D7">
      <w:pPr>
        <w:rPr>
          <w:rFonts w:ascii="Arial" w:hAnsi="Arial" w:cs="Arial"/>
        </w:rPr>
      </w:pPr>
    </w:p>
    <w:p w14:paraId="27E26A8F" w14:textId="77777777" w:rsidR="009D22D7" w:rsidRDefault="009D22D7">
      <w:pPr>
        <w:rPr>
          <w:rFonts w:ascii="Arial" w:hAnsi="Arial" w:cs="Arial"/>
        </w:rPr>
      </w:pPr>
    </w:p>
    <w:p w14:paraId="341EBFE6" w14:textId="77777777" w:rsidR="009D22D7" w:rsidRDefault="009D22D7">
      <w:pPr>
        <w:rPr>
          <w:rFonts w:ascii="Arial" w:hAnsi="Arial" w:cs="Arial"/>
        </w:rPr>
      </w:pPr>
    </w:p>
    <w:p w14:paraId="1AB4AD21" w14:textId="77777777" w:rsidR="009D22D7" w:rsidRDefault="009D22D7">
      <w:pPr>
        <w:rPr>
          <w:rFonts w:ascii="Arial" w:hAnsi="Arial" w:cs="Arial"/>
        </w:rPr>
      </w:pPr>
    </w:p>
    <w:p w14:paraId="206284E9" w14:textId="77777777" w:rsidR="009D22D7" w:rsidRDefault="009D22D7">
      <w:pPr>
        <w:rPr>
          <w:rFonts w:ascii="Arial" w:hAnsi="Arial" w:cs="Arial"/>
        </w:rPr>
      </w:pPr>
    </w:p>
    <w:p w14:paraId="7E91A1C7" w14:textId="77777777" w:rsidR="009D22D7" w:rsidRDefault="009D22D7">
      <w:pPr>
        <w:rPr>
          <w:rFonts w:ascii="Arial" w:hAnsi="Arial" w:cs="Arial"/>
        </w:rPr>
      </w:pPr>
    </w:p>
    <w:p w14:paraId="33F845E8" w14:textId="77777777" w:rsidR="009D22D7" w:rsidRDefault="009D22D7">
      <w:pPr>
        <w:rPr>
          <w:rFonts w:ascii="Arial" w:hAnsi="Arial" w:cs="Arial"/>
        </w:rPr>
      </w:pPr>
    </w:p>
    <w:p w14:paraId="569E9D70" w14:textId="77777777" w:rsidR="009D22D7" w:rsidRDefault="009D22D7">
      <w:pPr>
        <w:rPr>
          <w:rFonts w:ascii="Arial" w:hAnsi="Arial" w:cs="Arial"/>
        </w:rPr>
      </w:pPr>
    </w:p>
    <w:p w14:paraId="1E0AA875" w14:textId="77777777" w:rsidR="009D22D7" w:rsidRDefault="009D22D7">
      <w:pPr>
        <w:rPr>
          <w:rFonts w:ascii="Arial" w:hAnsi="Arial" w:cs="Arial"/>
        </w:rPr>
      </w:pPr>
    </w:p>
    <w:p w14:paraId="19ED5105" w14:textId="77777777" w:rsidR="009D22D7" w:rsidRDefault="009D22D7">
      <w:pPr>
        <w:rPr>
          <w:rFonts w:ascii="Arial" w:hAnsi="Arial" w:cs="Arial"/>
        </w:rPr>
      </w:pPr>
    </w:p>
    <w:p w14:paraId="4049EF5A" w14:textId="77777777" w:rsidR="009D22D7" w:rsidRDefault="009D22D7">
      <w:pPr>
        <w:rPr>
          <w:rFonts w:ascii="Arial" w:hAnsi="Arial" w:cs="Arial"/>
        </w:rPr>
      </w:pPr>
    </w:p>
    <w:p w14:paraId="6F7034EC" w14:textId="77777777" w:rsidR="009D22D7" w:rsidRDefault="009D22D7">
      <w:pPr>
        <w:rPr>
          <w:rFonts w:ascii="Arial" w:hAnsi="Arial" w:cs="Arial"/>
        </w:rPr>
      </w:pPr>
    </w:p>
    <w:p w14:paraId="3EAB2AC9" w14:textId="77777777" w:rsidR="009D22D7" w:rsidRDefault="009D22D7">
      <w:pPr>
        <w:rPr>
          <w:rFonts w:ascii="Arial" w:hAnsi="Arial" w:cs="Arial"/>
        </w:rPr>
      </w:pPr>
    </w:p>
    <w:p w14:paraId="47952DF9" w14:textId="77777777" w:rsidR="009D22D7" w:rsidRDefault="009D22D7">
      <w:pPr>
        <w:rPr>
          <w:rFonts w:ascii="Arial" w:hAnsi="Arial" w:cs="Arial"/>
        </w:rPr>
      </w:pPr>
    </w:p>
    <w:p w14:paraId="411171D7" w14:textId="77777777" w:rsidR="009D22D7" w:rsidRDefault="009D22D7">
      <w:pPr>
        <w:rPr>
          <w:rFonts w:ascii="Arial" w:hAnsi="Arial" w:cs="Arial"/>
        </w:rPr>
      </w:pPr>
    </w:p>
    <w:p w14:paraId="55490A6A" w14:textId="77777777" w:rsidR="009D22D7" w:rsidRDefault="009D22D7">
      <w:pPr>
        <w:rPr>
          <w:rFonts w:ascii="Arial" w:hAnsi="Arial" w:cs="Arial"/>
        </w:rPr>
      </w:pPr>
    </w:p>
    <w:p w14:paraId="6E215F05" w14:textId="77777777" w:rsidR="009D22D7" w:rsidRDefault="009D22D7">
      <w:pPr>
        <w:rPr>
          <w:rFonts w:ascii="Arial" w:hAnsi="Arial" w:cs="Arial"/>
        </w:rPr>
      </w:pPr>
    </w:p>
    <w:p w14:paraId="11472CD8" w14:textId="77777777" w:rsidR="009D22D7" w:rsidRDefault="009D22D7">
      <w:pPr>
        <w:rPr>
          <w:rFonts w:ascii="Arial" w:hAnsi="Arial" w:cs="Arial"/>
        </w:rPr>
      </w:pPr>
    </w:p>
    <w:bookmarkStart w:id="2" w:name="_Toc96637679" w:displacedByCustomXml="next"/>
    <w:sdt>
      <w:sdtPr>
        <w:id w:val="-1056929125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b/>
          <w:bCs/>
          <w:color w:val="auto"/>
          <w:sz w:val="22"/>
          <w:szCs w:val="22"/>
          <w:lang w:eastAsia="en-US"/>
        </w:rPr>
      </w:sdtEndPr>
      <w:sdtContent>
        <w:p w14:paraId="7EB36121" w14:textId="5D7AF7DC" w:rsidR="007C1D0E" w:rsidRDefault="007C1D0E">
          <w:pPr>
            <w:pStyle w:val="Cabealhodondice"/>
          </w:pPr>
          <w:r>
            <w:t>Conteúdo</w:t>
          </w:r>
          <w:bookmarkEnd w:id="2"/>
        </w:p>
        <w:p w14:paraId="448A8F51" w14:textId="14C33435" w:rsidR="007C1D0E" w:rsidRDefault="007C1D0E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7677" w:history="1">
            <w:r w:rsidRPr="00402E13">
              <w:rPr>
                <w:rStyle w:val="Hiperligao"/>
                <w:b/>
                <w:bCs/>
                <w:noProof/>
                <w14:shadow w14:blurRad="38036" w14:dist="18745" w14:dir="2700000" w14:sx="100000" w14:sy="100000" w14:kx="0" w14:ky="0" w14:algn="b">
                  <w14:srgbClr w14:val="000000"/>
                </w14:shadow>
              </w:rPr>
              <w:t>Proje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DF8F" w14:textId="1F03D75D" w:rsidR="007C1D0E" w:rsidRDefault="007C1D0E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637678" w:history="1">
            <w:r w:rsidRPr="00402E13">
              <w:rPr>
                <w:rStyle w:val="Hiperligao"/>
                <w:b/>
                <w:bCs/>
                <w:noProof/>
                <w14:shadow w14:blurRad="38036" w14:dist="18745" w14:dir="2700000" w14:sx="100000" w14:sy="100000" w14:kx="0" w14:ky="0" w14:algn="b">
                  <w14:srgbClr w14:val="000000"/>
                </w14:shadow>
              </w:rPr>
              <w:t>PZYP: Compressão LZ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52F36" w14:textId="4D1CA1CF" w:rsidR="007C1D0E" w:rsidRDefault="007C1D0E">
          <w:pPr>
            <w:pStyle w:val="ndice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637679" w:history="1">
            <w:r w:rsidRPr="00402E13">
              <w:rPr>
                <w:rStyle w:val="Hiperligao"/>
                <w:noProof/>
              </w:rPr>
              <w:t>Conteú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128A6" w14:textId="5326F33F" w:rsidR="007C1D0E" w:rsidRDefault="007C1D0E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637680" w:history="1">
            <w:r w:rsidRPr="00402E13">
              <w:rPr>
                <w:rStyle w:val="Hiperliga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2E13">
              <w:rPr>
                <w:rStyle w:val="Hiperligao"/>
                <w:noProof/>
              </w:rPr>
              <w:t>Introduçã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12FDD" w14:textId="3612742F" w:rsidR="007C1D0E" w:rsidRDefault="007C1D0E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637681" w:history="1">
            <w:r w:rsidRPr="00402E13">
              <w:rPr>
                <w:rStyle w:val="Hiperliga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2E13">
              <w:rPr>
                <w:rStyle w:val="Hiperligao"/>
                <w:noProof/>
              </w:rPr>
              <w:t>Desenhos e 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5F6AC" w14:textId="58FFAFF8" w:rsidR="007C1D0E" w:rsidRDefault="007C1D0E">
          <w:pPr>
            <w:pStyle w:val="ndice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6637682" w:history="1">
            <w:r w:rsidRPr="00402E13">
              <w:rPr>
                <w:rStyle w:val="Hiperliga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02E13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22E97" w14:textId="11E4DF9B" w:rsidR="007C1D0E" w:rsidRDefault="007C1D0E">
          <w:r>
            <w:rPr>
              <w:b/>
              <w:bCs/>
            </w:rPr>
            <w:fldChar w:fldCharType="end"/>
          </w:r>
        </w:p>
      </w:sdtContent>
    </w:sdt>
    <w:p w14:paraId="0B30418E" w14:textId="77777777" w:rsidR="009D22D7" w:rsidRDefault="009D22D7">
      <w:pPr>
        <w:rPr>
          <w:rFonts w:ascii="Arial" w:hAnsi="Arial" w:cs="Arial"/>
        </w:rPr>
      </w:pPr>
    </w:p>
    <w:p w14:paraId="554FAE3D" w14:textId="77777777" w:rsidR="009D22D7" w:rsidRDefault="009D22D7">
      <w:pPr>
        <w:rPr>
          <w:rFonts w:ascii="Arial" w:hAnsi="Arial" w:cs="Arial"/>
        </w:rPr>
      </w:pPr>
    </w:p>
    <w:p w14:paraId="6CDC4934" w14:textId="77777777" w:rsidR="009D22D7" w:rsidRDefault="009D22D7">
      <w:pPr>
        <w:rPr>
          <w:rFonts w:ascii="Arial" w:hAnsi="Arial" w:cs="Arial"/>
        </w:rPr>
      </w:pPr>
    </w:p>
    <w:p w14:paraId="59F13112" w14:textId="77777777" w:rsidR="009D22D7" w:rsidRDefault="009D22D7">
      <w:pPr>
        <w:rPr>
          <w:rFonts w:ascii="Arial" w:hAnsi="Arial" w:cs="Arial"/>
        </w:rPr>
      </w:pPr>
    </w:p>
    <w:p w14:paraId="14F47002" w14:textId="77777777" w:rsidR="009D22D7" w:rsidRDefault="009D22D7">
      <w:pPr>
        <w:pageBreakBefore/>
        <w:suppressAutoHyphens w:val="0"/>
        <w:rPr>
          <w:rFonts w:ascii="Arial" w:hAnsi="Arial" w:cs="Arial"/>
        </w:rPr>
      </w:pPr>
    </w:p>
    <w:p w14:paraId="0079C8DC" w14:textId="6535192E" w:rsidR="009D22D7" w:rsidRDefault="0074392C">
      <w:pPr>
        <w:pStyle w:val="Ttulo1"/>
        <w:numPr>
          <w:ilvl w:val="0"/>
          <w:numId w:val="1"/>
        </w:numPr>
      </w:pPr>
      <w:bookmarkStart w:id="3" w:name="_Toc96637680"/>
      <w:r>
        <w:t>Introdução</w:t>
      </w:r>
      <w:r w:rsidR="004E624E">
        <w:t xml:space="preserve"> e Objetivos</w:t>
      </w:r>
      <w:bookmarkEnd w:id="3"/>
    </w:p>
    <w:p w14:paraId="5B1B4203" w14:textId="77777777" w:rsidR="009D22D7" w:rsidRDefault="009D22D7"/>
    <w:p w14:paraId="3FC05FBB" w14:textId="77777777" w:rsidR="009D22D7" w:rsidRDefault="0074392C">
      <w:pPr>
        <w:ind w:firstLine="360"/>
        <w:jc w:val="both"/>
      </w:pPr>
      <w:r>
        <w:t xml:space="preserve">No seguimento da formação em Técnico de Programação, como trabalho final da UFCD 10794- Programação Avançada em Python, foi-nos proposto realizar deste projeto cujo objetivo passa por aplicar os conhecimentos adquiridos no desenvolvimento de aplicações úteis para a manutenção e administração de sistemas.  </w:t>
      </w:r>
    </w:p>
    <w:p w14:paraId="52256ACA" w14:textId="25FA7E20" w:rsidR="009D22D7" w:rsidRDefault="0074392C">
      <w:pPr>
        <w:ind w:firstLine="360"/>
        <w:jc w:val="both"/>
      </w:pPr>
      <w:r>
        <w:t xml:space="preserve">Com este projeto, pretendeu-se desenvolver uma aplicação para </w:t>
      </w:r>
      <w:r>
        <w:rPr>
          <w:b/>
          <w:bCs/>
        </w:rPr>
        <w:t xml:space="preserve">compressão </w:t>
      </w:r>
      <w:r>
        <w:t>e</w:t>
      </w:r>
      <w:r>
        <w:rPr>
          <w:b/>
          <w:bCs/>
        </w:rPr>
        <w:t xml:space="preserve"> descompressão de ficheiros</w:t>
      </w:r>
      <w:r w:rsidRPr="00014BC7">
        <w:t>,</w:t>
      </w:r>
      <w:r>
        <w:rPr>
          <w:b/>
          <w:bCs/>
        </w:rPr>
        <w:t xml:space="preserve"> </w:t>
      </w:r>
      <w:r w:rsidR="00516F7E">
        <w:t>utilizando</w:t>
      </w:r>
      <w:r>
        <w:t xml:space="preserve"> um código modular</w:t>
      </w:r>
      <w:r w:rsidR="00014BC7">
        <w:t>,</w:t>
      </w:r>
      <w:r>
        <w:t xml:space="preserve"> organizado em funções, </w:t>
      </w:r>
      <w:r w:rsidR="00516F7E">
        <w:t>com</w:t>
      </w:r>
      <w:r>
        <w:t xml:space="preserve"> tipos de dados apropriados</w:t>
      </w:r>
      <w:r w:rsidR="00516F7E">
        <w:t>,</w:t>
      </w:r>
      <w:r>
        <w:t xml:space="preserve"> </w:t>
      </w:r>
      <w:r w:rsidR="00516F7E">
        <w:t xml:space="preserve">recorrendo </w:t>
      </w:r>
      <w:r w:rsidR="00256EE2">
        <w:t>a algumas</w:t>
      </w:r>
      <w:r>
        <w:t xml:space="preserve"> bibliotecas</w:t>
      </w:r>
      <w:r w:rsidR="00256EE2">
        <w:t xml:space="preserve"> e </w:t>
      </w:r>
      <w:r w:rsidR="00516F7E">
        <w:t xml:space="preserve">tendo como base </w:t>
      </w:r>
      <w:r w:rsidR="00256EE2">
        <w:t>o algoritmo LZSS, o sucessor do mais conhecido algoritmo</w:t>
      </w:r>
      <w:r w:rsidR="006E5855">
        <w:t xml:space="preserve"> de compressão, o</w:t>
      </w:r>
      <w:r w:rsidR="00256EE2">
        <w:t xml:space="preserve"> LZ77.</w:t>
      </w:r>
    </w:p>
    <w:p w14:paraId="380CAB42" w14:textId="5790E5F4" w:rsidR="0026430C" w:rsidRDefault="0026430C">
      <w:pPr>
        <w:ind w:firstLine="360"/>
        <w:jc w:val="both"/>
      </w:pPr>
      <w:r>
        <w:t>Para que seja possível entender qual o modo de funcionamento da aplicação, procurou-se saber em que consistia o algoritmo LZSS e um pouco a sua história.</w:t>
      </w:r>
    </w:p>
    <w:p w14:paraId="0D1816BF" w14:textId="77777777" w:rsidR="006A6F0F" w:rsidRDefault="008842BA">
      <w:pPr>
        <w:ind w:firstLine="360"/>
        <w:jc w:val="both"/>
      </w:pPr>
      <w:r>
        <w:t>O</w:t>
      </w:r>
      <w:r w:rsidR="006E5855">
        <w:t xml:space="preserve"> algoritmo LZ7</w:t>
      </w:r>
      <w:r w:rsidR="00E11F88">
        <w:t>7 realiza a compressão através da substituição de uma sequência repetida de bytes por uma referência</w:t>
      </w:r>
      <w:r w:rsidR="00116EA3">
        <w:t>,</w:t>
      </w:r>
      <w:r w:rsidR="00E11F88">
        <w:t xml:space="preserve"> que indica a posição original da repetição (</w:t>
      </w:r>
      <w:r w:rsidR="00E11F88" w:rsidRPr="00E11F88">
        <w:rPr>
          <w:b/>
          <w:bCs/>
        </w:rPr>
        <w:t>distância</w:t>
      </w:r>
      <w:r w:rsidR="00E11F88">
        <w:t xml:space="preserve"> ou </w:t>
      </w:r>
      <w:r w:rsidR="00E11F88" w:rsidRPr="00E11F88">
        <w:rPr>
          <w:b/>
          <w:bCs/>
        </w:rPr>
        <w:t>offset</w:t>
      </w:r>
      <w:r w:rsidR="00E11F88">
        <w:t xml:space="preserve">) e </w:t>
      </w:r>
      <w:r w:rsidR="00116EA3">
        <w:t>a</w:t>
      </w:r>
      <w:r w:rsidR="00E11F88">
        <w:t xml:space="preserve"> s</w:t>
      </w:r>
      <w:r w:rsidR="00116EA3">
        <w:t>ua</w:t>
      </w:r>
      <w:r w:rsidR="00E11F88">
        <w:t xml:space="preserve"> </w:t>
      </w:r>
      <w:r w:rsidR="00116EA3">
        <w:t>dimensão</w:t>
      </w:r>
      <w:r w:rsidR="00E11F88">
        <w:t xml:space="preserve"> (</w:t>
      </w:r>
      <w:r w:rsidR="00116EA3" w:rsidRPr="00116EA3">
        <w:rPr>
          <w:b/>
          <w:bCs/>
        </w:rPr>
        <w:t>comprimento</w:t>
      </w:r>
      <w:r w:rsidR="00116EA3">
        <w:t xml:space="preserve"> ou </w:t>
      </w:r>
      <w:r w:rsidR="00E11F88" w:rsidRPr="00116EA3">
        <w:rPr>
          <w:b/>
          <w:bCs/>
        </w:rPr>
        <w:t>length</w:t>
      </w:r>
      <w:r w:rsidR="00E11F88">
        <w:t>). Ou seja, este algoritmo possui uma janela</w:t>
      </w:r>
      <w:r w:rsidR="00116EA3">
        <w:t xml:space="preserve"> (buffer) </w:t>
      </w:r>
      <w:r w:rsidR="00E11F88">
        <w:t xml:space="preserve">que vai </w:t>
      </w:r>
      <w:r w:rsidR="00116EA3">
        <w:t xml:space="preserve">analisando e </w:t>
      </w:r>
      <w:r w:rsidR="00E11F88">
        <w:t>guardando os bytes processados</w:t>
      </w:r>
      <w:r w:rsidR="00116EA3">
        <w:t xml:space="preserve"> e, s</w:t>
      </w:r>
      <w:r w:rsidR="00E11F88">
        <w:t xml:space="preserve">empre que é lida uma cópia de uma sequência de bytes já existente na janela, </w:t>
      </w:r>
      <w:r w:rsidR="00116EA3">
        <w:t>o LZ77 substitui essa sequência por</w:t>
      </w:r>
      <w:r w:rsidR="00E11F88">
        <w:t xml:space="preserve"> uma referência &lt;distância, comprimento&gt;</w:t>
      </w:r>
      <w:r w:rsidR="00116EA3">
        <w:t xml:space="preserve">. </w:t>
      </w:r>
    </w:p>
    <w:p w14:paraId="12246213" w14:textId="0B3106CA" w:rsidR="00256EE2" w:rsidRDefault="001A2EA8">
      <w:pPr>
        <w:ind w:firstLine="360"/>
        <w:jc w:val="both"/>
      </w:pPr>
      <w:r>
        <w:t>A</w:t>
      </w:r>
      <w:r w:rsidR="00116EA3">
        <w:t xml:space="preserve"> janela possui um tamanho fix</w:t>
      </w:r>
      <w:r>
        <w:t>o</w:t>
      </w:r>
      <w:r w:rsidR="00116EA3">
        <w:t xml:space="preserve">, de modo que, quando </w:t>
      </w:r>
      <w:r w:rsidR="0089455E">
        <w:t xml:space="preserve">os dados a analisar são superiores ao tamanho máximo da janela, ela precisa “deslizar” sobre os dados. Assim, quando o tamanho máximo da janela é atingido, sempre que uma sequência de bytes é adicionada à janela, é removida a mesma quantidade de bytes </w:t>
      </w:r>
      <w:r w:rsidR="00B96105">
        <w:t xml:space="preserve">do lado dos bytes </w:t>
      </w:r>
      <w:r w:rsidR="0089455E">
        <w:t>processados mais antigos</w:t>
      </w:r>
      <w:r w:rsidR="008842BA">
        <w:t>, criando assim o efeito deslizante</w:t>
      </w:r>
      <w:r w:rsidR="0089455E">
        <w:t>.</w:t>
      </w:r>
      <w:r w:rsidR="008842BA">
        <w:t xml:space="preserve"> Por este motivo a janela é muitas vezes designada de </w:t>
      </w:r>
      <w:r w:rsidR="008842BA" w:rsidRPr="008842BA">
        <w:rPr>
          <w:b/>
          <w:bCs/>
        </w:rPr>
        <w:t>janela deslizante</w:t>
      </w:r>
      <w:r w:rsidR="008842BA">
        <w:t>. No processo de descompressão, a janela é também recriada para deslizar pelo ficheiro e utilizada para interpretar as referências que for encontrando</w:t>
      </w:r>
      <w:r w:rsidR="006A6F0F">
        <w:t>.</w:t>
      </w:r>
    </w:p>
    <w:p w14:paraId="72DE2ECC" w14:textId="1CCFA399" w:rsidR="001A2EA8" w:rsidRDefault="001A2EA8">
      <w:pPr>
        <w:ind w:firstLine="360"/>
        <w:jc w:val="both"/>
      </w:pPr>
      <w:r>
        <w:t xml:space="preserve">No entanto, o tamanho da janela pode variar. Em teoria, quanto maior a janela maior a taxa de conversão, </w:t>
      </w:r>
      <w:r w:rsidR="006E5D16">
        <w:t>ou seja</w:t>
      </w:r>
      <w:r>
        <w:t>,</w:t>
      </w:r>
      <w:r w:rsidR="006E5D16">
        <w:t xml:space="preserve"> quanto maior a janela</w:t>
      </w:r>
      <w:r>
        <w:t xml:space="preserve"> mais bytes podem ser armazenados e, por conseguinte, mais referências podem ser geradas. Porém, isto também torna o processo mais lento uma vez que terá que efetuar pesquisas mais demoradas</w:t>
      </w:r>
      <w:r w:rsidR="00B45CA8">
        <w:t>. Outra consequência de utilizar uma janela maior é a necessidade de</w:t>
      </w:r>
      <w:r w:rsidR="00B81E3B">
        <w:t xml:space="preserve"> ter disponível um maior número de bits para representar </w:t>
      </w:r>
      <w:r w:rsidR="00D11FDD">
        <w:t xml:space="preserve">quer </w:t>
      </w:r>
      <w:r w:rsidR="00B81E3B">
        <w:t xml:space="preserve">a distância e </w:t>
      </w:r>
      <w:r w:rsidR="00D11FDD">
        <w:t xml:space="preserve">quer </w:t>
      </w:r>
      <w:r w:rsidR="00B81E3B">
        <w:t>o comprimento</w:t>
      </w:r>
      <w:r w:rsidR="00D11FDD">
        <w:t>, sendo que tipicamente utilizam-se menos bits para o comprimento</w:t>
      </w:r>
      <w:r w:rsidR="00B81E3B">
        <w:t>.</w:t>
      </w:r>
      <w:r w:rsidR="00D11FDD">
        <w:t xml:space="preserve"> Pode acontecer, no entanto, </w:t>
      </w:r>
      <w:r w:rsidR="00E33040">
        <w:t>encontrarmos uma referência com um comprimento maior que a distância.  Isto significa que, a sequência repetida</w:t>
      </w:r>
      <w:r w:rsidR="00D11FDD">
        <w:t xml:space="preserve"> </w:t>
      </w:r>
      <w:r w:rsidR="00E33040">
        <w:t xml:space="preserve">depende de bytes que ainda não foram colocados na janela e representa uma </w:t>
      </w:r>
      <w:r w:rsidR="00E33040" w:rsidRPr="00E33040">
        <w:rPr>
          <w:b/>
          <w:bCs/>
        </w:rPr>
        <w:t>repetição consecutiva</w:t>
      </w:r>
      <w:r w:rsidR="00E33040">
        <w:t xml:space="preserve"> de uma mesma sequência.</w:t>
      </w:r>
    </w:p>
    <w:p w14:paraId="64C3E59E" w14:textId="5EEBF92C" w:rsidR="00E33040" w:rsidRDefault="006F32D2">
      <w:pPr>
        <w:ind w:firstLine="360"/>
        <w:jc w:val="both"/>
      </w:pPr>
      <w:r>
        <w:t>Com a compressão, o que se pretende é que o ficheiro comprimido seja mais pequeno que o original e para tal</w:t>
      </w:r>
      <w:r w:rsidR="00E33040">
        <w:t xml:space="preserve">, a referência deve ser menor que a sequência que se pretende substituir. Com o LZ77 isto nem sempre acontece porque este algoritmo substitui cópias de qualquer dimensão por referências. </w:t>
      </w:r>
      <w:r>
        <w:t xml:space="preserve">Ou seja, </w:t>
      </w:r>
      <w:r>
        <w:lastRenderedPageBreak/>
        <w:t xml:space="preserve">o compressor cria uma referência &lt;distância, comprimento&gt; para uma sequência </w:t>
      </w:r>
      <w:r w:rsidR="004A5BCE">
        <w:t>repetida,</w:t>
      </w:r>
      <w:r>
        <w:t xml:space="preserve"> mas também cria uma referência com distancia e comprimento 0 para os bytes não comprimidos (</w:t>
      </w:r>
      <w:r w:rsidRPr="00A15651">
        <w:rPr>
          <w:b/>
          <w:bCs/>
        </w:rPr>
        <w:t>literais</w:t>
      </w:r>
      <w:r>
        <w:t>), o que por vezes torna o ficheiro comprimido maior que o original.</w:t>
      </w:r>
    </w:p>
    <w:p w14:paraId="26EB0AA6" w14:textId="09448CF6" w:rsidR="00EA3BC5" w:rsidRDefault="004A5BCE">
      <w:pPr>
        <w:ind w:firstLine="360"/>
        <w:jc w:val="both"/>
      </w:pPr>
      <w:r>
        <w:t xml:space="preserve">Para </w:t>
      </w:r>
      <w:r w:rsidR="00525EA1">
        <w:t>minimizar estes problemas do LZ77 e torna-lo mais eficiente</w:t>
      </w:r>
      <w:r>
        <w:t xml:space="preserve">, James </w:t>
      </w:r>
      <w:proofErr w:type="spellStart"/>
      <w:r>
        <w:t>Storer</w:t>
      </w:r>
      <w:proofErr w:type="spellEnd"/>
      <w:r>
        <w:t xml:space="preserve"> e Thomas </w:t>
      </w:r>
      <w:proofErr w:type="spellStart"/>
      <w:r>
        <w:t>Szymanski</w:t>
      </w:r>
      <w:proofErr w:type="spellEnd"/>
      <w:r>
        <w:t xml:space="preserve"> desenvolveram o algoritmo LZSS</w:t>
      </w:r>
      <w:r w:rsidR="00D64ED9">
        <w:t xml:space="preserve">, que continua a utilizar o </w:t>
      </w:r>
      <w:r w:rsidR="00FB29C3">
        <w:t>conceito</w:t>
      </w:r>
      <w:r w:rsidR="00D64ED9">
        <w:t xml:space="preserve"> </w:t>
      </w:r>
      <w:r w:rsidR="00FA6546">
        <w:t xml:space="preserve">do LZ77 </w:t>
      </w:r>
      <w:r w:rsidR="00D64ED9">
        <w:t xml:space="preserve">de criação de referências </w:t>
      </w:r>
      <w:r w:rsidR="00FB29C3">
        <w:t xml:space="preserve">&lt;distância, comprimento&gt; </w:t>
      </w:r>
      <w:r w:rsidR="00D64ED9">
        <w:t>para sequências repetidas</w:t>
      </w:r>
      <w:r w:rsidR="00FB29C3">
        <w:t xml:space="preserve">, permitindo </w:t>
      </w:r>
      <w:r w:rsidR="00D64ED9">
        <w:t xml:space="preserve">o descompressor identificar a localização da sequência </w:t>
      </w:r>
      <w:r w:rsidR="00A15651">
        <w:t xml:space="preserve">original, </w:t>
      </w:r>
      <w:r w:rsidR="00D64ED9">
        <w:t xml:space="preserve">mas, não cria referências </w:t>
      </w:r>
      <w:r w:rsidR="00FA6546">
        <w:t>de repetições com qualquer tamanho</w:t>
      </w:r>
      <w:r w:rsidR="00EA3BC5">
        <w:t>,</w:t>
      </w:r>
      <w:r w:rsidR="00FD2319">
        <w:t xml:space="preserve"> definindo um </w:t>
      </w:r>
      <w:r w:rsidR="00FD2319" w:rsidRPr="00EA3BC5">
        <w:rPr>
          <w:b/>
          <w:bCs/>
        </w:rPr>
        <w:t>break</w:t>
      </w:r>
      <w:r w:rsidR="00EA3BC5" w:rsidRPr="00EA3BC5">
        <w:rPr>
          <w:b/>
          <w:bCs/>
        </w:rPr>
        <w:t xml:space="preserve"> </w:t>
      </w:r>
      <w:proofErr w:type="spellStart"/>
      <w:r w:rsidR="00EA3BC5" w:rsidRPr="00EA3BC5">
        <w:rPr>
          <w:b/>
          <w:bCs/>
        </w:rPr>
        <w:t>even</w:t>
      </w:r>
      <w:proofErr w:type="spellEnd"/>
      <w:r w:rsidR="00EA3BC5" w:rsidRPr="00EA3BC5">
        <w:rPr>
          <w:b/>
          <w:bCs/>
        </w:rPr>
        <w:t xml:space="preserve"> </w:t>
      </w:r>
      <w:proofErr w:type="spellStart"/>
      <w:r w:rsidR="00EA3BC5" w:rsidRPr="00EA3BC5">
        <w:rPr>
          <w:b/>
          <w:bCs/>
        </w:rPr>
        <w:t>point</w:t>
      </w:r>
      <w:proofErr w:type="spellEnd"/>
      <w:r w:rsidR="00EA3BC5" w:rsidRPr="00EA3BC5">
        <w:t>,</w:t>
      </w:r>
      <w:r w:rsidR="00D76462">
        <w:t xml:space="preserve"> e</w:t>
      </w:r>
      <w:r w:rsidR="00A15651">
        <w:t xml:space="preserve"> prefixa </w:t>
      </w:r>
      <w:r w:rsidR="00FD2319">
        <w:t xml:space="preserve">com uma </w:t>
      </w:r>
      <w:proofErr w:type="spellStart"/>
      <w:r w:rsidR="00FD2319" w:rsidRPr="00FD2319">
        <w:rPr>
          <w:b/>
          <w:bCs/>
        </w:rPr>
        <w:t>flag</w:t>
      </w:r>
      <w:proofErr w:type="spellEnd"/>
      <w:r w:rsidR="00FD2319" w:rsidRPr="00FD2319">
        <w:rPr>
          <w:b/>
          <w:bCs/>
        </w:rPr>
        <w:t xml:space="preserve"> de compressão</w:t>
      </w:r>
      <w:r w:rsidR="00FD2319">
        <w:t xml:space="preserve"> os bytes comprimidos (ou referências)</w:t>
      </w:r>
      <w:r w:rsidR="00A15651">
        <w:t xml:space="preserve"> com um bit a 1 e os bytes literais com um bit a 0</w:t>
      </w:r>
      <w:r w:rsidR="00D76462">
        <w:t xml:space="preserve">. </w:t>
      </w:r>
    </w:p>
    <w:p w14:paraId="1BFC6CDE" w14:textId="684403A3" w:rsidR="00EA3BC5" w:rsidRPr="00EA3BC5" w:rsidRDefault="00EA3BC5">
      <w:pPr>
        <w:ind w:firstLine="360"/>
        <w:jc w:val="both"/>
      </w:pPr>
      <w:r w:rsidRPr="00EA3BC5">
        <w:t xml:space="preserve">Ao definir </w:t>
      </w:r>
      <w:r>
        <w:t>um</w:t>
      </w:r>
      <w:r w:rsidRPr="00EA3BC5">
        <w:t xml:space="preserve"> break </w:t>
      </w:r>
      <w:proofErr w:type="spellStart"/>
      <w:r w:rsidRPr="00EA3BC5">
        <w:t>even</w:t>
      </w:r>
      <w:proofErr w:type="spellEnd"/>
      <w:r w:rsidRPr="00EA3BC5">
        <w:t xml:space="preserve"> </w:t>
      </w:r>
      <w:proofErr w:type="spellStart"/>
      <w:r w:rsidRPr="00EA3BC5">
        <w:t>point</w:t>
      </w:r>
      <w:proofErr w:type="spellEnd"/>
      <w:r w:rsidR="00FA6546">
        <w:t xml:space="preserve">, isto é, um limite mínimo de comprimento de uma </w:t>
      </w:r>
      <w:r w:rsidR="0026430C">
        <w:t xml:space="preserve">repetição </w:t>
      </w:r>
      <w:r w:rsidR="00FA6546">
        <w:t>p</w:t>
      </w:r>
      <w:r w:rsidR="0026430C">
        <w:t>a</w:t>
      </w:r>
      <w:r w:rsidR="00FA6546">
        <w:t>ssível de ser</w:t>
      </w:r>
      <w:r w:rsidR="0026430C">
        <w:t xml:space="preserve"> comprimida</w:t>
      </w:r>
      <w:r w:rsidRPr="00EA3BC5">
        <w:t xml:space="preserve">, </w:t>
      </w:r>
      <w:r>
        <w:t>o LZSS só gera referência</w:t>
      </w:r>
      <w:r w:rsidR="007B6E1E">
        <w:t>s</w:t>
      </w:r>
      <w:r>
        <w:t xml:space="preserve"> para </w:t>
      </w:r>
      <w:r w:rsidR="007B6E1E">
        <w:t>repetições</w:t>
      </w:r>
      <w:r>
        <w:t xml:space="preserve"> cujo comprimento seja superior ao valor definido, isto é, se o </w:t>
      </w:r>
      <w:r w:rsidRPr="00EA3BC5">
        <w:t xml:space="preserve">break </w:t>
      </w:r>
      <w:proofErr w:type="spellStart"/>
      <w:r w:rsidRPr="00EA3BC5">
        <w:t>even</w:t>
      </w:r>
      <w:proofErr w:type="spellEnd"/>
      <w:r w:rsidRPr="00EA3BC5">
        <w:t xml:space="preserve"> </w:t>
      </w:r>
      <w:proofErr w:type="spellStart"/>
      <w:r w:rsidRPr="00EA3BC5">
        <w:t>point</w:t>
      </w:r>
      <w:proofErr w:type="spellEnd"/>
      <w:r>
        <w:t xml:space="preserve"> for 2 o LZSS procura apenas repetições de sequências com pelo menos 3 bytes, nunca sendo então geradas referências para sequências com 0,</w:t>
      </w:r>
      <w:r w:rsidR="007B6E1E">
        <w:t xml:space="preserve"> </w:t>
      </w:r>
      <w:r>
        <w:t>1 e 2 bytes.</w:t>
      </w:r>
      <w:r w:rsidR="007B6E1E">
        <w:t xml:space="preserve"> Como o tamanho máximo de uma sequência é de 15 bytes, o compressor pode utilizar estes valores para representar comprimentos até 18 bytes, se subtrair 3 ao comprimento da repetição. Já o descompressor necessita somar 3 ao comprimento de cada referência antes de recriar a sequência original.</w:t>
      </w:r>
      <w:r w:rsidR="009C5134">
        <w:t xml:space="preserve"> </w:t>
      </w:r>
    </w:p>
    <w:p w14:paraId="1DC2F297" w14:textId="414E79F0" w:rsidR="004A5BCE" w:rsidRDefault="009C5134">
      <w:pPr>
        <w:ind w:firstLine="360"/>
        <w:jc w:val="both"/>
      </w:pPr>
      <w:r>
        <w:t xml:space="preserve">Com a </w:t>
      </w:r>
      <w:proofErr w:type="spellStart"/>
      <w:r>
        <w:t>flag</w:t>
      </w:r>
      <w:proofErr w:type="spellEnd"/>
      <w:r>
        <w:t xml:space="preserve"> de compressão</w:t>
      </w:r>
      <w:r w:rsidR="00D76462">
        <w:t>, o descompressor processa o ficheiro de entrada dependendo do valor do primeiro bit, ou seja, se o primeiro bit estiver a 0, ele lê o byte seguinte e coloca-o diretamente no ficheiro de saída e no fim da janela. Por outro lado, se o primeiro bit estiver a 1, ele lê os 2 bytes seguintes que devem indicar uma referência para uma sequência já lida, utilizando-a para localizar a sequência original na janela</w:t>
      </w:r>
      <w:r>
        <w:t>,</w:t>
      </w:r>
      <w:r w:rsidR="00D76462">
        <w:t xml:space="preserve"> e</w:t>
      </w:r>
      <w:r>
        <w:t>,</w:t>
      </w:r>
      <w:r w:rsidR="00D76462">
        <w:t xml:space="preserve"> a partir desta, recriar a cópia que é depois colocada na janela e no ficheiro de saída.</w:t>
      </w:r>
    </w:p>
    <w:p w14:paraId="64102164" w14:textId="4E62D8A2" w:rsidR="004A5BCE" w:rsidRDefault="009C5134">
      <w:pPr>
        <w:ind w:firstLine="360"/>
        <w:jc w:val="both"/>
      </w:pPr>
      <w:r>
        <w:t>Com isto, o LZSS consegue resumir sequências maiores e aumentar, ainda que ligeiramente, a taxa de compressão.</w:t>
      </w:r>
    </w:p>
    <w:p w14:paraId="411D9C36" w14:textId="7CC9AB1C" w:rsidR="00590D3B" w:rsidRDefault="00590D3B">
      <w:pPr>
        <w:ind w:firstLine="360"/>
        <w:jc w:val="both"/>
      </w:pPr>
      <w:r>
        <w:t xml:space="preserve">Feita esta análise e para uma melhor orientação na criação desta aplicação, </w:t>
      </w:r>
      <w:r w:rsidR="00F744C2">
        <w:t>elaborou-se</w:t>
      </w:r>
      <w:r>
        <w:t xml:space="preserve"> um fluxograma com o respetivo algoritmo de compressão e outro com o algoritmo de descompressão.</w:t>
      </w:r>
    </w:p>
    <w:p w14:paraId="5FB64A1B" w14:textId="60A3F3F8" w:rsidR="00F744C2" w:rsidRDefault="00F744C2">
      <w:pPr>
        <w:ind w:firstLine="360"/>
        <w:jc w:val="both"/>
      </w:pPr>
      <w:r>
        <w:t xml:space="preserve">A elaboração deste projeto terminou com a criação </w:t>
      </w:r>
      <w:r w:rsidR="00DC7559">
        <w:t>da</w:t>
      </w:r>
      <w:r>
        <w:t xml:space="preserve"> interface gráfica</w:t>
      </w:r>
      <w:r w:rsidR="00DC7559">
        <w:t xml:space="preserve"> da aplicação</w:t>
      </w:r>
      <w:r>
        <w:t xml:space="preserve">, </w:t>
      </w:r>
      <w:r w:rsidR="00B338C0">
        <w:t xml:space="preserve">a partir d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PyQT</w:t>
      </w:r>
      <w:proofErr w:type="spellEnd"/>
      <w:r w:rsidR="00B338C0">
        <w:t>. Aqui, é possível</w:t>
      </w:r>
      <w:r w:rsidR="00DC7559">
        <w:t xml:space="preserve"> anexar um documento</w:t>
      </w:r>
      <w:r w:rsidR="00B338C0">
        <w:t xml:space="preserve"> proveniente do explorador de ficheiros,</w:t>
      </w:r>
      <w:r w:rsidR="00DC7559">
        <w:t xml:space="preserve"> escolher </w:t>
      </w:r>
      <w:r w:rsidR="00B338C0">
        <w:t xml:space="preserve">a opção de </w:t>
      </w:r>
      <w:r w:rsidR="00DC7559">
        <w:t>comprimir ou descomprimir</w:t>
      </w:r>
      <w:r w:rsidR="00B338C0">
        <w:t xml:space="preserve"> documento, selecionar o nível de compressão e por fim, indicar se pretende obter o ficheiro final encriptado e apontar o endereço para o guardar</w:t>
      </w:r>
      <w:r w:rsidR="00DC7559">
        <w:t>.</w:t>
      </w:r>
    </w:p>
    <w:p w14:paraId="53EE8C28" w14:textId="77777777" w:rsidR="0026430C" w:rsidRDefault="0026430C">
      <w:pPr>
        <w:ind w:firstLine="360"/>
        <w:jc w:val="both"/>
      </w:pPr>
    </w:p>
    <w:p w14:paraId="2267C255" w14:textId="77777777" w:rsidR="00525EA1" w:rsidRDefault="00525EA1">
      <w:pPr>
        <w:ind w:firstLine="360"/>
        <w:jc w:val="both"/>
      </w:pPr>
    </w:p>
    <w:p w14:paraId="12BAA16E" w14:textId="77777777" w:rsidR="00E33040" w:rsidRDefault="00E33040">
      <w:pPr>
        <w:ind w:firstLine="360"/>
        <w:jc w:val="both"/>
      </w:pPr>
    </w:p>
    <w:p w14:paraId="330FFD13" w14:textId="77777777" w:rsidR="00B45CA8" w:rsidRDefault="00B45CA8">
      <w:pPr>
        <w:ind w:firstLine="360"/>
        <w:jc w:val="both"/>
      </w:pPr>
    </w:p>
    <w:p w14:paraId="641F0AB7" w14:textId="37E37E8E" w:rsidR="001A2EA8" w:rsidRDefault="001A2EA8">
      <w:pPr>
        <w:ind w:firstLine="360"/>
        <w:jc w:val="both"/>
      </w:pPr>
    </w:p>
    <w:p w14:paraId="4EF221C1" w14:textId="11EE2EEE" w:rsidR="00B61CBC" w:rsidRDefault="00B61CBC">
      <w:pPr>
        <w:ind w:firstLine="360"/>
        <w:jc w:val="both"/>
      </w:pPr>
    </w:p>
    <w:p w14:paraId="16438AA3" w14:textId="0D7308AD" w:rsidR="009D22D7" w:rsidRDefault="004E624E" w:rsidP="004E624E">
      <w:pPr>
        <w:pStyle w:val="Ttulo1"/>
        <w:numPr>
          <w:ilvl w:val="0"/>
          <w:numId w:val="1"/>
        </w:numPr>
      </w:pPr>
      <w:bookmarkStart w:id="4" w:name="_Toc96637681"/>
      <w:r>
        <w:lastRenderedPageBreak/>
        <w:t>Desenhos e Estrutura</w:t>
      </w:r>
      <w:bookmarkEnd w:id="4"/>
    </w:p>
    <w:p w14:paraId="11207EE3" w14:textId="77777777" w:rsidR="004E624E" w:rsidRPr="004E624E" w:rsidRDefault="004E624E" w:rsidP="004E624E"/>
    <w:p w14:paraId="66A2FCF4" w14:textId="2545D2FE" w:rsidR="004E624E" w:rsidRPr="004E624E" w:rsidRDefault="004E624E" w:rsidP="004E624E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BC2B93" wp14:editId="07E05CF4">
                <wp:extent cx="4102735" cy="6082665"/>
                <wp:effectExtent l="0" t="0" r="0" b="0"/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2735" cy="6082665"/>
                          <a:chOff x="0" y="0"/>
                          <a:chExt cx="4676775" cy="6937375"/>
                        </a:xfrm>
                      </wpg:grpSpPr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6610350"/>
                          </a:xfrm>
                          <a:prstGeom prst="rect">
                            <a:avLst/>
                          </a:prstGeom>
                          <a:ln w="31750">
                            <a:noFill/>
                          </a:ln>
                        </pic:spPr>
                      </pic:pic>
                      <wps:wsp>
                        <wps:cNvPr id="4" name="Caixa de texto 4"/>
                        <wps:cNvSpPr txBox="1"/>
                        <wps:spPr>
                          <a:xfrm>
                            <a:off x="0" y="6670675"/>
                            <a:ext cx="46767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 w="31750">
                            <a:noFill/>
                          </a:ln>
                        </wps:spPr>
                        <wps:txbx>
                          <w:txbxContent>
                            <w:p w14:paraId="681268A8" w14:textId="77777777" w:rsidR="004E624E" w:rsidRPr="00632479" w:rsidRDefault="004E624E" w:rsidP="004E624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- Compressor PZYP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2B93" id="Agrupar 2" o:spid="_x0000_s1026" style="width:323.05pt;height:478.95pt;mso-position-horizontal-relative:char;mso-position-vertical-relative:line" coordsize="46767,693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" o:spid="_x0000_s1027" type="#_x0000_t75" style="position:absolute;width:46767;height:66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" strokeweight="2.5pt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4" o:spid="_x0000_s1028" type="#_x0000_t202" style="position:absolute;top:66706;width:467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" stroked="f" strokeweight="2.5pt">
                  <v:textbox inset="0,0,0,0">
                    <w:txbxContent>
                      <w:p w14:paraId="681268A8" w14:textId="77777777" w:rsidR="004E624E" w:rsidRPr="00632479" w:rsidRDefault="004E624E" w:rsidP="004E624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- Compressor PZYP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E21495" w14:textId="522B741D" w:rsidR="004E624E" w:rsidRPr="004E624E" w:rsidRDefault="004E624E" w:rsidP="004E624E"/>
    <w:p w14:paraId="1C288A9A" w14:textId="77E5F9C7" w:rsidR="004E624E" w:rsidRDefault="004E624E">
      <w:pPr>
        <w:suppressAutoHyphens w:val="0"/>
      </w:pPr>
      <w:r>
        <w:br w:type="page"/>
      </w:r>
    </w:p>
    <w:p w14:paraId="4CAC4C4A" w14:textId="77777777" w:rsidR="004E624E" w:rsidRDefault="004E624E">
      <w:pPr>
        <w:suppressAutoHyphens w:val="0"/>
      </w:pPr>
    </w:p>
    <w:p w14:paraId="372A43AC" w14:textId="08F79C9C" w:rsidR="009D22D7" w:rsidRDefault="004E624E" w:rsidP="004E624E">
      <w:pPr>
        <w:ind w:firstLine="36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5C4C06F8" wp14:editId="6BB43DEB">
                <wp:extent cx="4476750" cy="6921500"/>
                <wp:effectExtent l="0" t="0" r="0" b="0"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750" cy="6921500"/>
                          <a:chOff x="0" y="0"/>
                          <a:chExt cx="4476750" cy="6921500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660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Caixa de texto 7"/>
                        <wps:cNvSpPr txBox="1"/>
                        <wps:spPr>
                          <a:xfrm>
                            <a:off x="0" y="6654800"/>
                            <a:ext cx="4476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16FFA60" w14:textId="77777777" w:rsidR="004E624E" w:rsidRPr="005B0BB2" w:rsidRDefault="004E624E" w:rsidP="004E624E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- Descompressor PZY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4C06F8" id="Agrupar 5" o:spid="_x0000_s1029" style="width:352.5pt;height:545pt;mso-position-horizontal-relative:char;mso-position-vertical-relative:line" coordsize="44767,692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">
                <v:shape id="Imagem 6" o:spid="_x0000_s1030" type="#_x0000_t75" style="position:absolute;width:44767;height:66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">
                  <v:imagedata r:id="rId11" o:title=""/>
                </v:shape>
                <v:shape id="Caixa de texto 7" o:spid="_x0000_s1031" type="#_x0000_t202" style="position:absolute;top:66548;width:4476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016FFA60" w14:textId="77777777" w:rsidR="004E624E" w:rsidRPr="005B0BB2" w:rsidRDefault="004E624E" w:rsidP="004E624E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- Descompressor PZYP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3FCB77" w14:textId="106D4FF4" w:rsidR="004E624E" w:rsidRDefault="004E624E">
      <w:pPr>
        <w:suppressAutoHyphens w:val="0"/>
      </w:pPr>
      <w:r>
        <w:br w:type="page"/>
      </w:r>
    </w:p>
    <w:p w14:paraId="4CA0EE33" w14:textId="4D8A85CF" w:rsidR="004E624E" w:rsidRDefault="004E624E" w:rsidP="004E624E">
      <w:pPr>
        <w:pStyle w:val="Ttulo1"/>
        <w:numPr>
          <w:ilvl w:val="0"/>
          <w:numId w:val="1"/>
        </w:numPr>
      </w:pPr>
      <w:bookmarkStart w:id="5" w:name="_Toc96637682"/>
      <w:r>
        <w:lastRenderedPageBreak/>
        <w:t>Implementação</w:t>
      </w:r>
      <w:bookmarkEnd w:id="5"/>
    </w:p>
    <w:p w14:paraId="5A59FA5B" w14:textId="77777777" w:rsidR="009D22D7" w:rsidRDefault="009D22D7">
      <w:pPr>
        <w:pageBreakBefore/>
        <w:suppressAutoHyphens w:val="0"/>
      </w:pPr>
    </w:p>
    <w:p w14:paraId="48E648AE" w14:textId="77777777" w:rsidR="009D22D7" w:rsidRDefault="006505D7">
      <w:pPr>
        <w:ind w:firstLine="360"/>
        <w:jc w:val="both"/>
      </w:pPr>
      <w:hyperlink r:id="rId12" w:history="1">
        <w:r w:rsidR="0074392C">
          <w:rPr>
            <w:rStyle w:val="Hiperligao"/>
          </w:rPr>
          <w:t>https://go-compression.github.io/algorithms/lzss/</w:t>
        </w:r>
      </w:hyperlink>
    </w:p>
    <w:p w14:paraId="457F09F6" w14:textId="77777777" w:rsidR="009D22D7" w:rsidRDefault="0074392C">
      <w:pPr>
        <w:ind w:firstLine="360"/>
        <w:jc w:val="both"/>
      </w:pPr>
      <w:r>
        <w:t xml:space="preserve">https://en.wikipedia.org/wiki/Deflate </w:t>
      </w:r>
    </w:p>
    <w:p w14:paraId="35ADF889" w14:textId="77777777" w:rsidR="009D22D7" w:rsidRDefault="009D22D7">
      <w:pPr>
        <w:ind w:firstLine="360"/>
        <w:jc w:val="both"/>
      </w:pPr>
    </w:p>
    <w:p w14:paraId="6E247543" w14:textId="77777777" w:rsidR="009D22D7" w:rsidRDefault="009D22D7">
      <w:pPr>
        <w:ind w:firstLine="360"/>
        <w:jc w:val="both"/>
      </w:pPr>
    </w:p>
    <w:p w14:paraId="07B36ED9" w14:textId="77777777" w:rsidR="009D22D7" w:rsidRDefault="009D22D7">
      <w:pPr>
        <w:rPr>
          <w:rFonts w:ascii="Arial" w:hAnsi="Arial" w:cs="Arial"/>
        </w:rPr>
      </w:pPr>
    </w:p>
    <w:p w14:paraId="09B036B4" w14:textId="77777777" w:rsidR="009D22D7" w:rsidRDefault="009D22D7">
      <w:pPr>
        <w:rPr>
          <w:rFonts w:ascii="Arial" w:hAnsi="Arial" w:cs="Arial"/>
        </w:rPr>
      </w:pPr>
    </w:p>
    <w:p w14:paraId="482F4FE3" w14:textId="77777777" w:rsidR="009D22D7" w:rsidRDefault="009D22D7">
      <w:pPr>
        <w:rPr>
          <w:rFonts w:ascii="Arial" w:hAnsi="Arial" w:cs="Arial"/>
        </w:rPr>
      </w:pPr>
    </w:p>
    <w:p w14:paraId="5A188FA7" w14:textId="77777777" w:rsidR="009D22D7" w:rsidRDefault="009D22D7">
      <w:pPr>
        <w:rPr>
          <w:rFonts w:ascii="Arial" w:hAnsi="Arial" w:cs="Arial"/>
        </w:rPr>
      </w:pPr>
    </w:p>
    <w:p w14:paraId="7B4BF1DA" w14:textId="77777777" w:rsidR="009D22D7" w:rsidRDefault="0074392C">
      <w:pPr>
        <w:tabs>
          <w:tab w:val="left" w:pos="1060"/>
        </w:tabs>
      </w:pPr>
      <w:r>
        <w:rPr>
          <w:rFonts w:ascii="Arial" w:hAnsi="Arial" w:cs="Arial"/>
        </w:rPr>
        <w:tab/>
      </w:r>
    </w:p>
    <w:sectPr w:rsidR="009D22D7">
      <w:headerReference w:type="default" r:id="rId13"/>
      <w:footerReference w:type="default" r:id="rId14"/>
      <w:pgSz w:w="11906" w:h="16838"/>
      <w:pgMar w:top="1418" w:right="1134" w:bottom="1418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8DF2" w14:textId="77777777" w:rsidR="006505D7" w:rsidRDefault="006505D7">
      <w:pPr>
        <w:spacing w:after="0" w:line="240" w:lineRule="auto"/>
      </w:pPr>
      <w:r>
        <w:separator/>
      </w:r>
    </w:p>
  </w:endnote>
  <w:endnote w:type="continuationSeparator" w:id="0">
    <w:p w14:paraId="2FAC8D0C" w14:textId="77777777" w:rsidR="006505D7" w:rsidRDefault="006505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6DD45" w14:textId="77777777" w:rsidR="00085287" w:rsidRDefault="0074392C">
    <w:pPr>
      <w:pStyle w:val="Rodap"/>
    </w:pPr>
    <w:r>
      <w:tab/>
    </w:r>
    <w:r>
      <w:tab/>
    </w:r>
  </w:p>
  <w:tbl>
    <w:tblPr>
      <w:tblW w:w="921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0"/>
      <w:gridCol w:w="4531"/>
      <w:gridCol w:w="1580"/>
      <w:gridCol w:w="1543"/>
    </w:tblGrid>
    <w:tr w:rsidR="00085287" w14:paraId="5FCF596C" w14:textId="77777777">
      <w:tc>
        <w:tcPr>
          <w:tcW w:w="156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9E351E5" w14:textId="77777777" w:rsidR="00085287" w:rsidRDefault="0074392C">
          <w:pPr>
            <w:pStyle w:val="Rodap"/>
          </w:pPr>
          <w:r>
            <w:t>Ana Graça,</w:t>
          </w:r>
        </w:p>
        <w:p w14:paraId="00C99B85" w14:textId="77777777" w:rsidR="00085287" w:rsidRDefault="0074392C">
          <w:pPr>
            <w:pStyle w:val="Rodap"/>
          </w:pPr>
          <w:r>
            <w:t>Nuno Guerra,</w:t>
          </w:r>
        </w:p>
        <w:p w14:paraId="515FE687" w14:textId="77777777" w:rsidR="00085287" w:rsidRDefault="0074392C">
          <w:pPr>
            <w:pStyle w:val="Rodap"/>
          </w:pPr>
          <w:r>
            <w:t>Sónia Jardim</w:t>
          </w:r>
        </w:p>
      </w:tc>
      <w:tc>
        <w:tcPr>
          <w:tcW w:w="4531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B9F22" w14:textId="77777777" w:rsidR="00085287" w:rsidRDefault="006505D7">
          <w:pPr>
            <w:pStyle w:val="Rodap"/>
            <w:jc w:val="center"/>
          </w:pPr>
        </w:p>
        <w:p w14:paraId="29B4DBB5" w14:textId="77777777" w:rsidR="00085287" w:rsidRDefault="0074392C">
          <w:pPr>
            <w:pStyle w:val="Rodap"/>
            <w:jc w:val="center"/>
          </w:pPr>
          <w:r>
            <w:t>Projeto 3- PZYP: Compressão LZSS</w:t>
          </w:r>
        </w:p>
      </w:tc>
      <w:tc>
        <w:tcPr>
          <w:tcW w:w="1580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A5D6800" w14:textId="77777777" w:rsidR="00085287" w:rsidRDefault="006505D7">
          <w:pPr>
            <w:pStyle w:val="Rodap"/>
            <w:jc w:val="right"/>
          </w:pPr>
        </w:p>
        <w:p w14:paraId="0C6B9927" w14:textId="77777777" w:rsidR="00085287" w:rsidRDefault="0074392C">
          <w:pPr>
            <w:pStyle w:val="Rodap"/>
          </w:pPr>
          <w:r>
            <w:t xml:space="preserve">  28/02/2022</w:t>
          </w:r>
        </w:p>
      </w:tc>
      <w:tc>
        <w:tcPr>
          <w:tcW w:w="1543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6DF15C8" w14:textId="77777777" w:rsidR="00085287" w:rsidRDefault="006505D7">
          <w:pPr>
            <w:pStyle w:val="Rodap"/>
          </w:pPr>
        </w:p>
        <w:p w14:paraId="07535E5F" w14:textId="77777777" w:rsidR="00085287" w:rsidRDefault="0074392C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PAGE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  <w:r>
            <w:t xml:space="preserve"> de </w:t>
          </w:r>
          <w:r>
            <w:rPr>
              <w:b/>
              <w:bCs/>
              <w:sz w:val="24"/>
              <w:szCs w:val="24"/>
            </w:rPr>
            <w:fldChar w:fldCharType="begin"/>
          </w:r>
          <w:r>
            <w:rPr>
              <w:b/>
              <w:bCs/>
              <w:sz w:val="24"/>
              <w:szCs w:val="24"/>
            </w:rPr>
            <w:instrText xml:space="preserve"> NUMPAGES </w:instrText>
          </w:r>
          <w:r>
            <w:rPr>
              <w:b/>
              <w:bCs/>
              <w:sz w:val="24"/>
              <w:szCs w:val="24"/>
            </w:rPr>
            <w:fldChar w:fldCharType="separate"/>
          </w:r>
          <w:r>
            <w:rPr>
              <w:b/>
              <w:bCs/>
              <w:sz w:val="24"/>
              <w:szCs w:val="24"/>
            </w:rPr>
            <w:t>1</w:t>
          </w:r>
          <w:r>
            <w:rPr>
              <w:b/>
              <w:bCs/>
              <w:sz w:val="24"/>
              <w:szCs w:val="24"/>
            </w:rPr>
            <w:fldChar w:fldCharType="end"/>
          </w:r>
        </w:p>
        <w:p w14:paraId="24580548" w14:textId="77777777" w:rsidR="00085287" w:rsidRDefault="006505D7">
          <w:pPr>
            <w:pStyle w:val="Rodap"/>
          </w:pPr>
        </w:p>
      </w:tc>
    </w:tr>
  </w:tbl>
  <w:p w14:paraId="30A65BE7" w14:textId="77777777" w:rsidR="00085287" w:rsidRDefault="006505D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A154D" w14:textId="77777777" w:rsidR="006505D7" w:rsidRDefault="006505D7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E5EC94A" w14:textId="77777777" w:rsidR="006505D7" w:rsidRDefault="006505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214"/>
    </w:tblGrid>
    <w:tr w:rsidR="00085287" w14:paraId="241760D9" w14:textId="77777777">
      <w:tc>
        <w:tcPr>
          <w:tcW w:w="9214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8667A82" w14:textId="77777777" w:rsidR="00085287" w:rsidRDefault="0074392C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50EFD417" wp14:editId="1BA85B96">
                <wp:extent cx="2069040" cy="803327"/>
                <wp:effectExtent l="0" t="0" r="7410" b="0"/>
                <wp:docPr id="1" name="Imagem 1" descr="Uma imagem com texto, ClipArt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69040" cy="8033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  <w:p w14:paraId="7E76869E" w14:textId="77777777" w:rsidR="00085287" w:rsidRDefault="0074392C">
          <w:pPr>
            <w:pStyle w:val="Cabealho"/>
            <w:jc w:val="center"/>
          </w:pPr>
          <w:r>
            <w:t xml:space="preserve"> Centro de formação de Alcântara</w:t>
          </w:r>
        </w:p>
      </w:tc>
    </w:tr>
    <w:tr w:rsidR="00085287" w14:paraId="6BF5FF01" w14:textId="77777777">
      <w:tc>
        <w:tcPr>
          <w:tcW w:w="9214" w:type="dxa"/>
          <w:tcBorders>
            <w:top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EB2BA4" w14:textId="77777777" w:rsidR="00085287" w:rsidRDefault="0074392C">
          <w:pPr>
            <w:pStyle w:val="Cabealho"/>
            <w:jc w:val="center"/>
          </w:pPr>
          <w:r>
            <w:t>Técnico de Programação – Prog07</w:t>
          </w:r>
        </w:p>
      </w:tc>
    </w:tr>
  </w:tbl>
  <w:p w14:paraId="5744ADB1" w14:textId="77777777" w:rsidR="00085287" w:rsidRDefault="006505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761F3B"/>
    <w:multiLevelType w:val="multilevel"/>
    <w:tmpl w:val="C34CC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2D7"/>
    <w:rsid w:val="00014BC7"/>
    <w:rsid w:val="00116EA3"/>
    <w:rsid w:val="001A2EA8"/>
    <w:rsid w:val="001F6607"/>
    <w:rsid w:val="00256EE2"/>
    <w:rsid w:val="0026430C"/>
    <w:rsid w:val="003414EC"/>
    <w:rsid w:val="004A5BCE"/>
    <w:rsid w:val="004E624E"/>
    <w:rsid w:val="00516F7E"/>
    <w:rsid w:val="00525EA1"/>
    <w:rsid w:val="00590D3B"/>
    <w:rsid w:val="006505D7"/>
    <w:rsid w:val="006A6F0F"/>
    <w:rsid w:val="006E5855"/>
    <w:rsid w:val="006E5D16"/>
    <w:rsid w:val="006F32D2"/>
    <w:rsid w:val="007100CD"/>
    <w:rsid w:val="0074392C"/>
    <w:rsid w:val="007B6E1E"/>
    <w:rsid w:val="007C1D0E"/>
    <w:rsid w:val="008842BA"/>
    <w:rsid w:val="0089455E"/>
    <w:rsid w:val="009B76B4"/>
    <w:rsid w:val="009C5134"/>
    <w:rsid w:val="009D22D7"/>
    <w:rsid w:val="00A15651"/>
    <w:rsid w:val="00B338C0"/>
    <w:rsid w:val="00B45CA8"/>
    <w:rsid w:val="00B61CBC"/>
    <w:rsid w:val="00B81E3B"/>
    <w:rsid w:val="00B96105"/>
    <w:rsid w:val="00C51390"/>
    <w:rsid w:val="00D11FDD"/>
    <w:rsid w:val="00D64ED9"/>
    <w:rsid w:val="00D76462"/>
    <w:rsid w:val="00DC7559"/>
    <w:rsid w:val="00E11F88"/>
    <w:rsid w:val="00E33040"/>
    <w:rsid w:val="00EA3BC5"/>
    <w:rsid w:val="00F744C2"/>
    <w:rsid w:val="00FA6546"/>
    <w:rsid w:val="00FB29C3"/>
    <w:rsid w:val="00FD2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D4D84"/>
  <w15:docId w15:val="{F437D9AE-616A-462D-BF2C-187693BDD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</w:style>
  <w:style w:type="paragraph" w:styleId="Rodap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</w:style>
  <w:style w:type="paragraph" w:styleId="Ttulo">
    <w:name w:val="Title"/>
    <w:basedOn w:val="Normal"/>
    <w:next w:val="Normal"/>
    <w:uiPriority w:val="10"/>
    <w:qFormat/>
    <w:pPr>
      <w:spacing w:after="0" w:line="240" w:lineRule="auto"/>
      <w:contextualSpacing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tuloCarter">
    <w:name w:val="Título Caráter"/>
    <w:basedOn w:val="Tipodeletrapredefinidodopargrafo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</w:rPr>
  </w:style>
  <w:style w:type="paragraph" w:customStyle="1" w:styleId="Default">
    <w:name w:val="Default"/>
    <w:pPr>
      <w:autoSpaceDE w:val="0"/>
      <w:spacing w:after="0" w:line="240" w:lineRule="auto"/>
    </w:pPr>
    <w:rPr>
      <w:rFonts w:cs="Calibri"/>
      <w:color w:val="000000"/>
      <w:sz w:val="24"/>
      <w:szCs w:val="24"/>
    </w:rPr>
  </w:style>
  <w:style w:type="paragraph" w:styleId="Cabealhodondice">
    <w:name w:val="TOC Heading"/>
    <w:basedOn w:val="Ttulo1"/>
    <w:next w:val="Normal"/>
    <w:uiPriority w:val="39"/>
    <w:qFormat/>
    <w:pPr>
      <w:suppressAutoHyphens w:val="0"/>
      <w:spacing w:line="254" w:lineRule="auto"/>
    </w:pPr>
    <w:rPr>
      <w:lang w:eastAsia="pt-PT"/>
    </w:rPr>
  </w:style>
  <w:style w:type="paragraph" w:styleId="ndice2">
    <w:name w:val="toc 2"/>
    <w:basedOn w:val="Normal"/>
    <w:next w:val="Normal"/>
    <w:autoRedefine/>
    <w:pPr>
      <w:suppressAutoHyphens w:val="0"/>
      <w:spacing w:after="100" w:line="254" w:lineRule="auto"/>
      <w:ind w:left="220"/>
    </w:pPr>
    <w:rPr>
      <w:rFonts w:eastAsia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pPr>
      <w:suppressAutoHyphens w:val="0"/>
      <w:spacing w:after="100" w:line="254" w:lineRule="auto"/>
    </w:pPr>
    <w:rPr>
      <w:rFonts w:eastAsia="Times New Roman"/>
      <w:lang w:eastAsia="pt-PT"/>
    </w:rPr>
  </w:style>
  <w:style w:type="paragraph" w:styleId="ndice3">
    <w:name w:val="toc 3"/>
    <w:basedOn w:val="Normal"/>
    <w:next w:val="Normal"/>
    <w:autoRedefine/>
    <w:pPr>
      <w:suppressAutoHyphens w:val="0"/>
      <w:spacing w:after="100" w:line="254" w:lineRule="auto"/>
      <w:ind w:left="440"/>
    </w:pPr>
    <w:rPr>
      <w:rFonts w:eastAsia="Times New Roman"/>
      <w:lang w:eastAsia="pt-PT"/>
    </w:r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styleId="MenoNoResolvida">
    <w:name w:val="Unresolved Mention"/>
    <w:basedOn w:val="Tipodeletrapredefinidodopargrafo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4E624E"/>
    <w:pPr>
      <w:suppressAutoHyphens w:val="0"/>
      <w:autoSpaceDN/>
      <w:spacing w:after="200"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-compression.github.io/algorithms/lzss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4B2E7-7BA7-42BE-BA82-B3A384FBA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8</Pages>
  <Words>1017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ónia Jardim</dc:creator>
  <dc:description/>
  <cp:lastModifiedBy>Sónia Jardim</cp:lastModifiedBy>
  <cp:revision>8</cp:revision>
  <dcterms:created xsi:type="dcterms:W3CDTF">2022-02-24T14:31:00Z</dcterms:created>
  <dcterms:modified xsi:type="dcterms:W3CDTF">2022-02-24T23:28:00Z</dcterms:modified>
</cp:coreProperties>
</file>